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ShowInstructions"/>
        <w:tag w:val="dcp|document||Condition|0"/>
        <w:id w:val="1373115939"/>
        <w:placeholder>
          <w:docPart w:val="FFF37454891A431B88E333F5DE83D099"/>
        </w:placeholder>
      </w:sdtPr>
      <w:sdtContent>
        <w:p w14:paraId="74984F59" w14:textId="54BEC2AF" w:rsidR="00A13691" w:rsidRPr="00732984" w:rsidRDefault="00A13691" w:rsidP="00A13691">
          <w:pPr>
            <w:rPr>
              <w:rFonts w:ascii="Segoe UI" w:hAnsi="Segoe UI" w:cs="Segoe UI"/>
            </w:rPr>
          </w:pPr>
        </w:p>
        <w:p w14:paraId="1228FC33" w14:textId="38581433" w:rsidR="00A13691" w:rsidRPr="007E1481" w:rsidRDefault="00A13691" w:rsidP="00A13691">
          <w:pPr>
            <w:ind w:left="-709" w:right="-567"/>
            <w:jc w:val="center"/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</w:pPr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 xml:space="preserve">Welcome to the MSCRM-ADDONS.com </w:t>
          </w:r>
          <w:proofErr w:type="spellStart"/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>DocumentsCorePack</w:t>
          </w:r>
          <w:proofErr w:type="spellEnd"/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 xml:space="preserve"> sample template </w:t>
          </w:r>
          <w:proofErr w:type="gramStart"/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>instruction</w:t>
          </w:r>
          <w:r w:rsidR="00CE57FD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>s</w:t>
          </w:r>
          <w:proofErr w:type="gramEnd"/>
        </w:p>
        <w:p w14:paraId="495FF589" w14:textId="77777777" w:rsidR="00A13691" w:rsidRPr="00E1262C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015B6DC7" w14:textId="3061255B" w:rsidR="00A13691" w:rsidRPr="00E1262C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7E1481">
            <w:rPr>
              <w:rFonts w:ascii="Segoe UI" w:hAnsi="Segoe UI" w:cs="Segoe UI"/>
              <w:color w:val="0E101A"/>
              <w:lang w:val="en-US" w:eastAsia="de-AT"/>
            </w:rPr>
            <w:t xml:space="preserve">This </w:t>
          </w:r>
          <w:r w:rsidR="008F40FB">
            <w:rPr>
              <w:rFonts w:ascii="Segoe UI" w:hAnsi="Segoe UI" w:cs="Segoe UI"/>
              <w:color w:val="0E101A"/>
              <w:lang w:val="en-US" w:eastAsia="de-AT"/>
            </w:rPr>
            <w:t>t</w:t>
          </w:r>
          <w:r w:rsidRPr="007E1481">
            <w:rPr>
              <w:rFonts w:ascii="Segoe UI" w:hAnsi="Segoe UI" w:cs="Segoe UI"/>
              <w:color w:val="0E101A"/>
              <w:lang w:val="en-US" w:eastAsia="de-AT"/>
            </w:rPr>
            <w:t xml:space="preserve">emplate is an easy-to-use </w:t>
          </w:r>
          <w:r>
            <w:rPr>
              <w:rFonts w:ascii="Segoe UI" w:hAnsi="Segoe UI" w:cs="Segoe UI"/>
              <w:color w:val="0E101A"/>
              <w:lang w:val="en-US" w:eastAsia="de-AT"/>
            </w:rPr>
            <w:t>contact</w:t>
          </w:r>
          <w:r w:rsidRPr="007E1481">
            <w:rPr>
              <w:rFonts w:ascii="Segoe UI" w:hAnsi="Segoe UI" w:cs="Segoe UI"/>
              <w:color w:val="0E101A"/>
              <w:lang w:val="en-US" w:eastAsia="de-AT"/>
            </w:rPr>
            <w:t xml:space="preserve"> template.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br/>
            <w:t xml:space="preserve">You can execute this template against any </w:t>
          </w:r>
          <w:r>
            <w:rPr>
              <w:rFonts w:ascii="Segoe UI" w:hAnsi="Segoe UI" w:cs="Segoe UI"/>
              <w:color w:val="0E101A"/>
              <w:lang w:val="en-US" w:eastAsia="de-AT"/>
            </w:rPr>
            <w:t>contact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record </w:t>
          </w:r>
          <w:r>
            <w:rPr>
              <w:rFonts w:ascii="Segoe UI" w:hAnsi="Segoe UI" w:cs="Segoe UI"/>
              <w:color w:val="0E101A"/>
              <w:lang w:val="en-US" w:eastAsia="de-AT"/>
            </w:rPr>
            <w:t>that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meets the following requirements:</w:t>
          </w:r>
        </w:p>
        <w:p w14:paraId="2B8F1913" w14:textId="69D5D2AF" w:rsidR="00A13691" w:rsidRDefault="00A13691" w:rsidP="00A13691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Basic </w:t>
          </w:r>
          <w:r w:rsidR="00953603">
            <w:rPr>
              <w:rFonts w:ascii="Segoe UI" w:hAnsi="Segoe UI" w:cs="Segoe UI"/>
              <w:color w:val="0E101A"/>
              <w:lang w:val="en-US" w:eastAsia="de-AT"/>
            </w:rPr>
            <w:t>contact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record information (</w:t>
          </w:r>
          <w:proofErr w:type="gramStart"/>
          <w:r w:rsidRPr="00E1262C">
            <w:rPr>
              <w:rFonts w:ascii="Segoe UI" w:hAnsi="Segoe UI" w:cs="Segoe UI"/>
              <w:color w:val="0E101A"/>
              <w:lang w:val="en-US" w:eastAsia="de-AT"/>
            </w:rPr>
            <w:t>e.</w:t>
          </w:r>
          <w:r w:rsidR="00F734F0">
            <w:rPr>
              <w:rFonts w:ascii="Segoe UI" w:hAnsi="Segoe UI" w:cs="Segoe UI"/>
              <w:color w:val="0E101A"/>
              <w:lang w:val="en-US" w:eastAsia="de-AT"/>
            </w:rPr>
            <w:t>g.</w:t>
          </w:r>
          <w:proofErr w:type="gramEnd"/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first name</w:t>
          </w:r>
          <w:r w:rsidR="00953603">
            <w:rPr>
              <w:rFonts w:ascii="Segoe UI" w:hAnsi="Segoe UI" w:cs="Segoe UI"/>
              <w:color w:val="0E101A"/>
              <w:lang w:val="en-US" w:eastAsia="de-AT"/>
            </w:rPr>
            <w:t xml:space="preserve">,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last name</w:t>
          </w:r>
          <w:r w:rsidR="00953603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101122F5" w14:textId="07244A0E" w:rsidR="00953603" w:rsidRDefault="00953603" w:rsidP="00A13691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t>Basic owning user information (</w:t>
          </w:r>
          <w:proofErr w:type="gramStart"/>
          <w:r>
            <w:rPr>
              <w:rFonts w:ascii="Segoe UI" w:hAnsi="Segoe UI" w:cs="Segoe UI"/>
              <w:color w:val="0E101A"/>
              <w:lang w:val="en-US" w:eastAsia="de-AT"/>
            </w:rPr>
            <w:t>e.</w:t>
          </w:r>
          <w:r w:rsidR="00F734F0">
            <w:rPr>
              <w:rFonts w:ascii="Segoe UI" w:hAnsi="Segoe UI" w:cs="Segoe UI"/>
              <w:color w:val="0E101A"/>
              <w:lang w:val="en-US" w:eastAsia="de-AT"/>
            </w:rPr>
            <w:t>g.</w:t>
          </w:r>
          <w:proofErr w:type="gramEnd"/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first name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,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last name</w:t>
          </w:r>
          <w:r>
            <w:rPr>
              <w:rFonts w:ascii="Segoe UI" w:hAnsi="Segoe UI" w:cs="Segoe UI"/>
              <w:color w:val="0E101A"/>
              <w:lang w:val="en-US" w:eastAsia="de-AT"/>
            </w:rPr>
            <w:t>, primary email)</w:t>
          </w:r>
        </w:p>
        <w:p w14:paraId="110942E6" w14:textId="589DB0AF" w:rsidR="00953603" w:rsidRPr="00E1262C" w:rsidRDefault="00953603" w:rsidP="00A13691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t xml:space="preserve">At least one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 xml:space="preserve">account record is </w:t>
          </w:r>
          <w:r>
            <w:rPr>
              <w:rFonts w:ascii="Segoe UI" w:hAnsi="Segoe UI" w:cs="Segoe UI"/>
              <w:color w:val="0E101A"/>
              <w:lang w:val="en-US" w:eastAsia="de-AT"/>
            </w:rPr>
            <w:t>in your system.</w:t>
          </w:r>
        </w:p>
        <w:p w14:paraId="43FEC25C" w14:textId="77777777" w:rsidR="00A13691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1F732A30" w14:textId="59AFCACF" w:rsidR="00A13691" w:rsidRDefault="00953603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t xml:space="preserve">In this very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easy-to-understand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contact template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,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you can see the most basic version of a letter. Since everything in this template is designed within a table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,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it is perfect to use as an email template. You can see contact information fields at the top, followed by static text which contains the total number of accounts. A dynamic hyperlink shows the email address of the owning user.</w:t>
          </w:r>
        </w:p>
        <w:p w14:paraId="20263EAB" w14:textId="77777777" w:rsidR="00A13691" w:rsidRPr="00E1262C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763EE7AE" w14:textId="4C41F260" w:rsidR="00A13691" w:rsidRPr="00E1262C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The following DCP features were used to build this template.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br/>
            <w:t xml:space="preserve">All features are referenced as comments in </w:t>
          </w:r>
          <w:r w:rsidR="00294529">
            <w:rPr>
              <w:rFonts w:ascii="Segoe UI" w:hAnsi="Segoe UI" w:cs="Segoe UI"/>
              <w:color w:val="0E101A"/>
              <w:lang w:val="en-US" w:eastAsia="de-AT"/>
            </w:rPr>
            <w:t>this document’s MS Word markup section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.</w:t>
          </w:r>
        </w:p>
        <w:p w14:paraId="664AFBF0" w14:textId="77777777" w:rsidR="00A13691" w:rsidRPr="00E1262C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65B01E98" w14:textId="77777777" w:rsidR="00A13691" w:rsidRPr="0085183E" w:rsidRDefault="00A13691" w:rsidP="00A13691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Document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name</w:t>
          </w:r>
          <w:proofErr w:type="spellEnd"/>
          <w:r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r w:rsidRPr="0085183E">
            <w:rPr>
              <w:rFonts w:ascii="Segoe UI" w:hAnsi="Segoe UI" w:cs="Segoe UI"/>
              <w:color w:val="0E101A"/>
              <w:lang w:eastAsia="de-AT"/>
            </w:rPr>
            <w:t>(</w:t>
          </w:r>
          <w:hyperlink r:id="rId11" w:history="1">
            <w:r w:rsidRPr="00E1262C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3092A973" w14:textId="39552DC2" w:rsidR="00A13691" w:rsidRPr="00E1262C" w:rsidRDefault="00A13691" w:rsidP="00A13691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Insert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current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date</w:t>
          </w:r>
          <w:r w:rsidRPr="00E1262C">
            <w:rPr>
              <w:lang w:val="en-US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as Advanced </w:t>
          </w:r>
          <w:r w:rsidR="00275DBF">
            <w:rPr>
              <w:rFonts w:ascii="Segoe UI" w:hAnsi="Segoe UI" w:cs="Segoe UI"/>
              <w:color w:val="0E101A"/>
              <w:lang w:val="en-US" w:eastAsia="de-AT"/>
            </w:rPr>
            <w:t>S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tring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2" w:history="1">
            <w:r w:rsidRPr="00E1262C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6E078677" w14:textId="565A3E34" w:rsidR="00A13691" w:rsidRPr="00E1262C" w:rsidRDefault="00A13691" w:rsidP="00A13691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Insert dynamic relationship</w:t>
          </w:r>
          <w:r w:rsidR="00953603">
            <w:rPr>
              <w:rFonts w:ascii="Segoe UI" w:hAnsi="Segoe UI" w:cs="Segoe UI"/>
              <w:color w:val="0E101A"/>
              <w:lang w:val="en-US" w:eastAsia="de-AT"/>
            </w:rPr>
            <w:t xml:space="preserve"> aggregation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="00953603">
            <w:rPr>
              <w:rFonts w:ascii="Segoe UI" w:hAnsi="Segoe UI" w:cs="Segoe UI"/>
              <w:color w:val="0E101A"/>
              <w:lang w:val="en-US" w:eastAsia="de-AT"/>
            </w:rPr>
            <w:t>value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3" w:history="1">
            <w:r w:rsidRPr="007E1481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700DC163" w14:textId="34D026BE" w:rsidR="00A13691" w:rsidRDefault="00953603" w:rsidP="00A13691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eastAsia="de-AT"/>
            </w:rPr>
          </w:pPr>
          <w:r>
            <w:rPr>
              <w:rFonts w:ascii="Segoe UI" w:hAnsi="Segoe UI" w:cs="Segoe UI"/>
              <w:color w:val="0E101A"/>
              <w:lang w:eastAsia="de-AT"/>
            </w:rPr>
            <w:t>Hyperlink</w:t>
          </w:r>
          <w:r w:rsidR="00A13691" w:rsidRPr="0085183E">
            <w:rPr>
              <w:rFonts w:ascii="Segoe UI" w:hAnsi="Segoe UI" w:cs="Segoe UI"/>
              <w:color w:val="0E101A"/>
              <w:lang w:eastAsia="de-AT"/>
            </w:rPr>
            <w:t xml:space="preserve"> (</w:t>
          </w:r>
          <w:hyperlink r:id="rId14" w:history="1">
            <w:r w:rsidR="00A13691" w:rsidRPr="007E1481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="00A13691"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148FFE4A" w14:textId="77777777" w:rsidR="00A13691" w:rsidRPr="00AD02C3" w:rsidRDefault="00A13691" w:rsidP="00A13691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40E5197D" w14:textId="77777777" w:rsidR="00DE39D4" w:rsidRDefault="00DE39D4" w:rsidP="00DE39D4">
          <w:pPr>
            <w:rPr>
              <w:rFonts w:ascii="Segoe UI" w:hAnsi="Segoe UI" w:cs="Segoe UI"/>
              <w:lang w:val="en-US" w:eastAsia="de-AT"/>
            </w:rPr>
          </w:pPr>
          <w:r w:rsidRPr="003E1685">
            <w:rPr>
              <w:rFonts w:ascii="Segoe UI" w:hAnsi="Segoe UI" w:cs="Segoe UI"/>
              <w:lang w:val="en-US" w:eastAsia="de-AT"/>
            </w:rPr>
            <w:t>Please review these step-by-step instructions to see how to use/create this template:</w:t>
          </w:r>
        </w:p>
        <w:p w14:paraId="3C6B14C2" w14:textId="77777777" w:rsidR="00732984" w:rsidRPr="00732984" w:rsidRDefault="00732984" w:rsidP="00DE39D4">
          <w:pPr>
            <w:rPr>
              <w:rStyle w:val="editor-post-urllink-prefix"/>
              <w:rFonts w:ascii="Segoe UI" w:hAnsi="Segoe UI" w:cs="Segoe UI"/>
              <w:color w:val="135E96"/>
              <w:sz w:val="24"/>
              <w:szCs w:val="24"/>
              <w:u w:val="single"/>
              <w:lang w:val="en-US" w:eastAsia="de-AT"/>
            </w:rPr>
          </w:pPr>
          <w:r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fldChar w:fldCharType="begin"/>
          </w:r>
          <w:r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instrText>HYPERLINK "</w:instrText>
          </w:r>
          <w:r w:rsidRPr="00732984"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instrText>https://support.mscrm-addons.com/knowledgebase/</w:instrText>
          </w:r>
          <w:r w:rsidRPr="00732984">
            <w:rPr>
              <w:rStyle w:val="editor-post-urllink-prefix"/>
              <w:rFonts w:ascii="Segoe UI" w:hAnsi="Segoe UI" w:cs="Segoe UI"/>
              <w:b/>
              <w:bCs/>
              <w:color w:val="135E96"/>
              <w:u w:val="single"/>
              <w:shd w:val="clear" w:color="auto" w:fill="FFFFFF"/>
              <w:lang w:val="en-US"/>
            </w:rPr>
            <w:instrText>step-by-step-how-to-create-a-welcome-letter-template-for-a-customer</w:instrText>
          </w:r>
          <w:r w:rsidRPr="00732984"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instrText>/</w:instrText>
          </w:r>
        </w:p>
        <w:p w14:paraId="73083B67" w14:textId="77777777" w:rsidR="00732984" w:rsidRPr="00D341DF" w:rsidRDefault="00732984" w:rsidP="00DE39D4">
          <w:pPr>
            <w:rPr>
              <w:rStyle w:val="Hyperlink"/>
              <w:rFonts w:ascii="Segoe UI" w:hAnsi="Segoe UI" w:cs="Segoe UI"/>
              <w:sz w:val="24"/>
              <w:szCs w:val="24"/>
              <w:lang w:val="en-US" w:eastAsia="de-AT"/>
            </w:rPr>
          </w:pPr>
          <w:r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instrText>"</w:instrText>
          </w:r>
          <w:r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fldChar w:fldCharType="separate"/>
          </w:r>
          <w:r w:rsidRPr="00D341DF">
            <w:rPr>
              <w:rStyle w:val="Hyperlink"/>
              <w:rFonts w:ascii="Segoe UI" w:hAnsi="Segoe UI" w:cs="Segoe UI"/>
              <w:shd w:val="clear" w:color="auto" w:fill="FFFFFF"/>
              <w:lang w:val="en-US"/>
            </w:rPr>
            <w:t>https://support.mscrm-addons.com/knowledgebase/</w:t>
          </w:r>
          <w:r w:rsidRPr="00D341DF">
            <w:rPr>
              <w:rStyle w:val="Hyperlink"/>
              <w:rFonts w:ascii="Segoe UI" w:hAnsi="Segoe UI" w:cs="Segoe UI"/>
              <w:b/>
              <w:bCs/>
              <w:shd w:val="clear" w:color="auto" w:fill="FFFFFF"/>
              <w:lang w:val="en-US"/>
            </w:rPr>
            <w:t>step-by-step-how-to-create-a-welcome-letter-template-for-</w:t>
          </w:r>
          <w:r w:rsidRPr="00D341DF">
            <w:rPr>
              <w:rStyle w:val="Hyperlink"/>
              <w:rFonts w:ascii="Segoe UI" w:hAnsi="Segoe UI" w:cs="Segoe UI"/>
              <w:b/>
              <w:bCs/>
              <w:shd w:val="clear" w:color="auto" w:fill="FFFFFF"/>
              <w:lang w:val="en-US"/>
            </w:rPr>
            <w:t>a</w:t>
          </w:r>
          <w:r w:rsidRPr="00D341DF">
            <w:rPr>
              <w:rStyle w:val="Hyperlink"/>
              <w:rFonts w:ascii="Segoe UI" w:hAnsi="Segoe UI" w:cs="Segoe UI"/>
              <w:b/>
              <w:bCs/>
              <w:shd w:val="clear" w:color="auto" w:fill="FFFFFF"/>
              <w:lang w:val="en-US"/>
            </w:rPr>
            <w:t>-customer</w:t>
          </w:r>
          <w:r w:rsidRPr="00D341DF">
            <w:rPr>
              <w:rStyle w:val="Hyperlink"/>
              <w:rFonts w:ascii="Segoe UI" w:hAnsi="Segoe UI" w:cs="Segoe UI"/>
              <w:shd w:val="clear" w:color="auto" w:fill="FFFFFF"/>
              <w:lang w:val="en-US"/>
            </w:rPr>
            <w:t>/</w:t>
          </w:r>
        </w:p>
        <w:p w14:paraId="6FD6B086" w14:textId="1DDBD1F6" w:rsidR="00A13691" w:rsidRDefault="00732984" w:rsidP="00A13691">
          <w:pPr>
            <w:rPr>
              <w:rFonts w:ascii="Segoe UI" w:hAnsi="Segoe UI" w:cs="Segoe UI"/>
            </w:rPr>
          </w:pPr>
          <w:r>
            <w:rPr>
              <w:rStyle w:val="editor-post-urllink-prefix"/>
              <w:rFonts w:ascii="Segoe UI" w:hAnsi="Segoe UI" w:cs="Segoe UI"/>
              <w:color w:val="135E96"/>
              <w:u w:val="single"/>
              <w:shd w:val="clear" w:color="auto" w:fill="FFFFFF"/>
              <w:lang w:val="en-US"/>
            </w:rPr>
            <w:fldChar w:fldCharType="end"/>
          </w:r>
          <w:r w:rsidR="00A13691">
            <w:rPr>
              <w:lang w:val="en-US"/>
            </w:rPr>
            <w:br w:type="page"/>
          </w:r>
        </w:p>
      </w:sdtContent>
    </w:sdt>
    <w:p w14:paraId="38FED837" w14:textId="79AA808F" w:rsidR="00E01829" w:rsidRDefault="00E01829" w:rsidP="00E01829">
      <w:pPr>
        <w:rPr>
          <w:rFonts w:ascii="Segoe UI" w:hAnsi="Segoe UI" w:cs="Segoe UI"/>
        </w:rPr>
      </w:pPr>
    </w:p>
    <w:p w14:paraId="1D12E816" w14:textId="77777777" w:rsidR="00AA6059" w:rsidRPr="00AA6059" w:rsidRDefault="00AA6059" w:rsidP="00E01829">
      <w:pPr>
        <w:rPr>
          <w:rFonts w:ascii="Segoe UI" w:hAnsi="Segoe UI" w:cs="Segoe U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F425D" w:rsidRPr="00AA6059" w14:paraId="5A195E43" w14:textId="77777777" w:rsidTr="00CF425D">
        <w:trPr>
          <w:trHeight w:val="665"/>
        </w:trPr>
        <w:tc>
          <w:tcPr>
            <w:tcW w:w="4536" w:type="dxa"/>
          </w:tcPr>
          <w:sdt>
            <w:sdtPr>
              <w:rPr>
                <w:rFonts w:ascii="Segoe UI" w:hAnsi="Segoe UI" w:cs="Segoe UI"/>
                <w:b/>
                <w:szCs w:val="24"/>
                <w:lang w:val="en-US"/>
              </w:rPr>
              <w:alias w:val="parentcustomerid_account_name"/>
              <w:tag w:val="dcp|document||String"/>
              <w:id w:val="438337393"/>
              <w:placeholder>
                <w:docPart w:val="A993F762813E495B91B5FAF2844DC7B9"/>
              </w:placeholder>
              <w:text/>
            </w:sdtPr>
            <w:sdtContent>
              <w:p w14:paraId="1313226E" w14:textId="75704C48" w:rsidR="00A13691" w:rsidRDefault="00A13691" w:rsidP="005B18E0">
                <w:pPr>
                  <w:rPr>
                    <w:rFonts w:ascii="Segoe UI" w:hAnsi="Segoe UI" w:cs="Segoe UI"/>
                    <w:b/>
                    <w:szCs w:val="24"/>
                    <w:lang w:val="en-US"/>
                  </w:rPr>
                </w:pPr>
                <w:r>
                  <w:rPr>
                    <w:rFonts w:ascii="Segoe UI" w:hAnsi="Segoe UI" w:cs="Segoe UI"/>
                    <w:b/>
                    <w:szCs w:val="24"/>
                    <w:lang w:val="en-US"/>
                  </w:rPr>
                  <w:t>&lt;&lt;</w:t>
                </w:r>
                <w:proofErr w:type="spellStart"/>
                <w:r>
                  <w:rPr>
                    <w:rFonts w:ascii="Segoe UI" w:hAnsi="Segoe UI" w:cs="Segoe UI"/>
                    <w:b/>
                    <w:szCs w:val="24"/>
                    <w:lang w:val="en-US"/>
                  </w:rPr>
                  <w:t>parentcustomerid_account_name</w:t>
                </w:r>
                <w:proofErr w:type="spellEnd"/>
                <w:r>
                  <w:rPr>
                    <w:rFonts w:ascii="Segoe UI" w:hAnsi="Segoe UI" w:cs="Segoe UI"/>
                    <w:b/>
                    <w:szCs w:val="24"/>
                    <w:lang w:val="en-US"/>
                  </w:rPr>
                  <w:t>&gt;&gt;</w:t>
                </w:r>
              </w:p>
            </w:sdtContent>
          </w:sdt>
          <w:p w14:paraId="61F4C337" w14:textId="0F60E3E3" w:rsidR="00CF425D" w:rsidRPr="00AA6059" w:rsidRDefault="00000000" w:rsidP="005B18E0">
            <w:pPr>
              <w:rPr>
                <w:rFonts w:ascii="Segoe UI" w:hAnsi="Segoe UI" w:cs="Segoe UI"/>
                <w:b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b/>
                  <w:szCs w:val="24"/>
                  <w:lang w:val="en-US"/>
                </w:rPr>
                <w:alias w:val="firstname"/>
                <w:tag w:val="dcp|document||String"/>
                <w:id w:val="841124360"/>
                <w:placeholder>
                  <w:docPart w:val="D13477094F0D4279BE2E59B6ADFA601D"/>
                </w:placeholder>
                <w:text/>
              </w:sdtPr>
              <w:sdtContent>
                <w:r w:rsidR="00CF425D" w:rsidRPr="00AA6059">
                  <w:rPr>
                    <w:rFonts w:ascii="Segoe UI" w:hAnsi="Segoe UI" w:cs="Segoe UI"/>
                    <w:b/>
                    <w:szCs w:val="24"/>
                    <w:lang w:val="en-US"/>
                  </w:rPr>
                  <w:t>&lt;&lt;</w:t>
                </w:r>
                <w:proofErr w:type="spellStart"/>
                <w:r w:rsidR="00CF425D" w:rsidRPr="00AA6059">
                  <w:rPr>
                    <w:rFonts w:ascii="Segoe UI" w:hAnsi="Segoe UI" w:cs="Segoe UI"/>
                    <w:b/>
                    <w:szCs w:val="24"/>
                    <w:lang w:val="en-US"/>
                  </w:rPr>
                  <w:t>firstname</w:t>
                </w:r>
                <w:proofErr w:type="spellEnd"/>
                <w:r w:rsidR="00CF425D" w:rsidRPr="00AA6059">
                  <w:rPr>
                    <w:rFonts w:ascii="Segoe UI" w:hAnsi="Segoe UI" w:cs="Segoe UI"/>
                    <w:b/>
                    <w:szCs w:val="24"/>
                    <w:lang w:val="en-US"/>
                  </w:rPr>
                  <w:t>&gt;&gt;</w:t>
                </w:r>
              </w:sdtContent>
            </w:sdt>
            <w:r w:rsidR="00CF425D" w:rsidRPr="00AA6059">
              <w:rPr>
                <w:rFonts w:ascii="Segoe UI" w:hAnsi="Segoe UI" w:cs="Segoe UI"/>
                <w:b/>
                <w:szCs w:val="24"/>
                <w:lang w:val="en-US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Cs w:val="24"/>
                  <w:lang w:val="en-US"/>
                </w:rPr>
                <w:alias w:val="lastname"/>
                <w:tag w:val="dcp|document||String"/>
                <w:id w:val="665514384"/>
                <w:placeholder>
                  <w:docPart w:val="5732E7293DBE4548A520082765D53C86"/>
                </w:placeholder>
                <w:text/>
              </w:sdtPr>
              <w:sdtContent>
                <w:r w:rsidR="00CF425D" w:rsidRPr="00AA6059">
                  <w:rPr>
                    <w:rFonts w:ascii="Segoe UI" w:hAnsi="Segoe UI" w:cs="Segoe UI"/>
                    <w:b/>
                    <w:szCs w:val="24"/>
                    <w:lang w:val="en-US"/>
                  </w:rPr>
                  <w:t>&lt;&lt;</w:t>
                </w:r>
                <w:proofErr w:type="spellStart"/>
                <w:r w:rsidR="00CF425D" w:rsidRPr="00AA6059">
                  <w:rPr>
                    <w:rFonts w:ascii="Segoe UI" w:hAnsi="Segoe UI" w:cs="Segoe UI"/>
                    <w:b/>
                    <w:szCs w:val="24"/>
                    <w:lang w:val="en-US"/>
                  </w:rPr>
                  <w:t>lastname</w:t>
                </w:r>
                <w:proofErr w:type="spellEnd"/>
                <w:r w:rsidR="00CF425D" w:rsidRPr="00AA6059">
                  <w:rPr>
                    <w:rFonts w:ascii="Segoe UI" w:hAnsi="Segoe UI" w:cs="Segoe UI"/>
                    <w:b/>
                    <w:szCs w:val="24"/>
                    <w:lang w:val="en-US"/>
                  </w:rPr>
                  <w:t>&gt;&gt;</w:t>
                </w:r>
              </w:sdtContent>
            </w:sdt>
          </w:p>
          <w:p w14:paraId="05F20A19" w14:textId="77777777" w:rsidR="00CF425D" w:rsidRPr="00AA6059" w:rsidRDefault="00CF425D" w:rsidP="005B18E0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  <w:sdt>
            <w:sdtPr>
              <w:rPr>
                <w:rFonts w:ascii="Segoe UI" w:hAnsi="Segoe UI" w:cs="Segoe UI"/>
                <w:sz w:val="20"/>
              </w:rPr>
              <w:alias w:val="address1_composite"/>
              <w:tag w:val="dcp|document||Memo"/>
              <w:id w:val="825790365"/>
              <w:placeholder>
                <w:docPart w:val="3AE2953446E847CB84CE8E16FBCE1DEF"/>
              </w:placeholder>
              <w:text/>
            </w:sdtPr>
            <w:sdtContent>
              <w:p w14:paraId="3F1932FA" w14:textId="588CF7BF" w:rsidR="00CF425D" w:rsidRPr="00AA6059" w:rsidRDefault="00CF425D" w:rsidP="00CF425D">
                <w:pPr>
                  <w:rPr>
                    <w:rFonts w:ascii="Segoe UI" w:hAnsi="Segoe UI" w:cs="Segoe UI"/>
                    <w:sz w:val="20"/>
                  </w:rPr>
                </w:pPr>
                <w:r w:rsidRPr="00AA6059">
                  <w:rPr>
                    <w:rFonts w:ascii="Segoe UI" w:hAnsi="Segoe UI" w:cs="Segoe UI"/>
                    <w:sz w:val="20"/>
                  </w:rPr>
                  <w:t>&lt;&lt;address1_composite&gt;&gt;</w:t>
                </w:r>
              </w:p>
            </w:sdtContent>
          </w:sdt>
        </w:tc>
        <w:tc>
          <w:tcPr>
            <w:tcW w:w="4536" w:type="dxa"/>
          </w:tcPr>
          <w:p w14:paraId="65CBE4E7" w14:textId="0D5F2D09" w:rsidR="00CF425D" w:rsidRPr="00AA6059" w:rsidRDefault="00000000" w:rsidP="00CF425D">
            <w:pPr>
              <w:ind w:hanging="55"/>
              <w:jc w:val="right"/>
              <w:rPr>
                <w:rFonts w:ascii="Segoe UI" w:hAnsi="Segoe UI" w:cs="Segoe UI"/>
                <w:b/>
                <w:bCs/>
                <w:sz w:val="2"/>
                <w:szCs w:val="2"/>
                <w:lang w:val="en-US"/>
              </w:rPr>
            </w:pPr>
            <w:sdt>
              <w:sdtPr>
                <w:rPr>
                  <w:rFonts w:ascii="Segoe UI" w:hAnsi="Segoe UI" w:cs="Segoe UI"/>
                  <w:b/>
                  <w:bCs/>
                  <w:lang w:val="en-US"/>
                </w:rPr>
                <w:alias w:val="DATETIME()"/>
                <w:tag w:val="dcp|document||AdvancedString|"/>
                <w:id w:val="-1392341801"/>
                <w:placeholder>
                  <w:docPart w:val="08428645D592456D90455D496D99595B"/>
                </w:placeholder>
                <w:text/>
              </w:sdtPr>
              <w:sdtContent>
                <w:r w:rsidR="00CF425D" w:rsidRPr="00AA6059">
                  <w:rPr>
                    <w:rFonts w:ascii="Segoe UI" w:hAnsi="Segoe UI" w:cs="Segoe UI"/>
                    <w:b/>
                    <w:bCs/>
                    <w:lang w:val="en-US"/>
                  </w:rPr>
                  <w:t>DATE</w:t>
                </w:r>
              </w:sdtContent>
            </w:sdt>
            <w:r w:rsidR="00CE57FD"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  <w:commentRangeStart w:id="0"/>
            <w:commentRangeEnd w:id="0"/>
            <w:r w:rsidR="00CE57FD">
              <w:rPr>
                <w:rStyle w:val="CommentReference"/>
              </w:rPr>
              <w:commentReference w:id="0"/>
            </w:r>
          </w:p>
        </w:tc>
      </w:tr>
    </w:tbl>
    <w:p w14:paraId="20B8FEC0" w14:textId="63A909E5" w:rsidR="00431B2A" w:rsidRPr="00AA6059" w:rsidRDefault="00431B2A" w:rsidP="00E01829">
      <w:pPr>
        <w:rPr>
          <w:rFonts w:ascii="Segoe UI" w:hAnsi="Segoe UI" w:cs="Segoe UI"/>
          <w:lang w:val="en-US"/>
        </w:rPr>
      </w:pPr>
    </w:p>
    <w:p w14:paraId="66ED89A7" w14:textId="41C6C859" w:rsidR="00431B2A" w:rsidRPr="00AA6059" w:rsidRDefault="00431B2A" w:rsidP="00E01829">
      <w:pPr>
        <w:rPr>
          <w:rFonts w:ascii="Segoe UI" w:hAnsi="Segoe UI" w:cs="Segoe U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1B2A" w:rsidRPr="00AA6059" w14:paraId="3805EAC0" w14:textId="77777777" w:rsidTr="005B18E0">
        <w:tc>
          <w:tcPr>
            <w:tcW w:w="9072" w:type="dxa"/>
            <w:tcBorders>
              <w:bottom w:val="single" w:sz="18" w:space="0" w:color="0094C1"/>
            </w:tcBorders>
            <w:shd w:val="clear" w:color="auto" w:fill="E7E9F1"/>
            <w:vAlign w:val="center"/>
          </w:tcPr>
          <w:p w14:paraId="598AAC6E" w14:textId="5A69B1C4" w:rsidR="00431B2A" w:rsidRPr="00AA6059" w:rsidRDefault="00CF425D" w:rsidP="005B18E0">
            <w:pPr>
              <w:jc w:val="center"/>
              <w:rPr>
                <w:rFonts w:ascii="Segoe UI" w:hAnsi="Segoe UI" w:cs="Segoe UI"/>
                <w:b/>
                <w:sz w:val="28"/>
                <w:szCs w:val="32"/>
                <w:lang w:val="en-US"/>
              </w:rPr>
            </w:pPr>
            <w:r w:rsidRPr="00AA6059">
              <w:rPr>
                <w:rFonts w:ascii="Segoe UI" w:hAnsi="Segoe UI" w:cs="Segoe UI"/>
                <w:b/>
                <w:sz w:val="28"/>
                <w:szCs w:val="32"/>
                <w:lang w:val="en-US"/>
              </w:rPr>
              <w:t>Welcome aboard!</w:t>
            </w:r>
          </w:p>
        </w:tc>
      </w:tr>
    </w:tbl>
    <w:p w14:paraId="52774D51" w14:textId="5C4E2BAC" w:rsidR="00431B2A" w:rsidRDefault="00431B2A" w:rsidP="00E01829">
      <w:pPr>
        <w:rPr>
          <w:rFonts w:ascii="Segoe UI" w:hAnsi="Segoe UI" w:cs="Segoe UI"/>
          <w:lang w:val="en-US"/>
        </w:rPr>
      </w:pPr>
    </w:p>
    <w:p w14:paraId="4B5314F9" w14:textId="77777777" w:rsidR="006B321C" w:rsidRDefault="006B321C" w:rsidP="006B321C">
      <w:pPr>
        <w:rPr>
          <w:rFonts w:ascii="Segoe UI" w:hAnsi="Segoe UI" w:cs="Segoe UI"/>
          <w:bCs/>
          <w:color w:val="000000"/>
          <w:spacing w:val="6"/>
          <w:lang w:val="en-US"/>
        </w:rPr>
      </w:pPr>
      <w:r w:rsidRPr="00AA6059">
        <w:rPr>
          <w:rFonts w:ascii="Segoe UI" w:hAnsi="Segoe UI" w:cs="Segoe UI"/>
          <w:color w:val="000000"/>
          <w:spacing w:val="6"/>
          <w:lang w:val="en-US"/>
        </w:rPr>
        <w:t xml:space="preserve">Dear </w:t>
      </w:r>
      <w:sdt>
        <w:sdtPr>
          <w:rPr>
            <w:rFonts w:ascii="Segoe UI" w:hAnsi="Segoe UI" w:cs="Segoe UI"/>
            <w:bCs/>
            <w:lang w:val="en-US"/>
          </w:rPr>
          <w:alias w:val="firstname"/>
          <w:tag w:val="dcp|document||String"/>
          <w:id w:val="-456711433"/>
          <w:placeholder>
            <w:docPart w:val="C076231D019846EC95D951A8EAF53EEF"/>
          </w:placeholder>
          <w:text/>
        </w:sdtPr>
        <w:sdtContent>
          <w:r w:rsidRPr="00AA6059">
            <w:rPr>
              <w:rFonts w:ascii="Segoe UI" w:hAnsi="Segoe UI" w:cs="Segoe UI"/>
              <w:bCs/>
              <w:lang w:val="en-US"/>
            </w:rPr>
            <w:t>&lt;&lt;</w:t>
          </w:r>
          <w:proofErr w:type="spellStart"/>
          <w:r w:rsidRPr="00AA6059">
            <w:rPr>
              <w:rFonts w:ascii="Segoe UI" w:hAnsi="Segoe UI" w:cs="Segoe UI"/>
              <w:bCs/>
              <w:lang w:val="en-US"/>
            </w:rPr>
            <w:t>firstname</w:t>
          </w:r>
          <w:proofErr w:type="spellEnd"/>
          <w:r w:rsidRPr="00AA6059">
            <w:rPr>
              <w:rFonts w:ascii="Segoe UI" w:hAnsi="Segoe UI" w:cs="Segoe UI"/>
              <w:bCs/>
              <w:lang w:val="en-US"/>
            </w:rPr>
            <w:t>&gt;&gt;</w:t>
          </w:r>
        </w:sdtContent>
      </w:sdt>
      <w:r w:rsidRPr="00AA6059">
        <w:rPr>
          <w:rFonts w:ascii="Segoe UI" w:hAnsi="Segoe UI" w:cs="Segoe UI"/>
          <w:bCs/>
          <w:lang w:val="en-US"/>
        </w:rPr>
        <w:t xml:space="preserve"> </w:t>
      </w:r>
      <w:sdt>
        <w:sdtPr>
          <w:rPr>
            <w:rFonts w:ascii="Segoe UI" w:hAnsi="Segoe UI" w:cs="Segoe UI"/>
            <w:bCs/>
            <w:lang w:val="en-US"/>
          </w:rPr>
          <w:alias w:val="lastname"/>
          <w:tag w:val="dcp|document||String"/>
          <w:id w:val="-1573419134"/>
          <w:placeholder>
            <w:docPart w:val="4E02D00E15114DCEB61318DE50C300FB"/>
          </w:placeholder>
          <w:text/>
        </w:sdtPr>
        <w:sdtContent>
          <w:r w:rsidRPr="00AA6059">
            <w:rPr>
              <w:rFonts w:ascii="Segoe UI" w:hAnsi="Segoe UI" w:cs="Segoe UI"/>
              <w:bCs/>
              <w:lang w:val="en-US"/>
            </w:rPr>
            <w:t>&lt;&lt;</w:t>
          </w:r>
          <w:proofErr w:type="spellStart"/>
          <w:r w:rsidRPr="00AA6059">
            <w:rPr>
              <w:rFonts w:ascii="Segoe UI" w:hAnsi="Segoe UI" w:cs="Segoe UI"/>
              <w:bCs/>
              <w:lang w:val="en-US"/>
            </w:rPr>
            <w:t>lastname</w:t>
          </w:r>
          <w:proofErr w:type="spellEnd"/>
          <w:r w:rsidRPr="00AA6059">
            <w:rPr>
              <w:rFonts w:ascii="Segoe UI" w:hAnsi="Segoe UI" w:cs="Segoe UI"/>
              <w:bCs/>
              <w:lang w:val="en-US"/>
            </w:rPr>
            <w:t>&gt;&gt;</w:t>
          </w:r>
        </w:sdtContent>
      </w:sdt>
      <w:r w:rsidRPr="00AA6059">
        <w:rPr>
          <w:rFonts w:ascii="Segoe UI" w:hAnsi="Segoe UI" w:cs="Segoe UI"/>
          <w:bCs/>
          <w:color w:val="000000"/>
          <w:spacing w:val="6"/>
          <w:lang w:val="en-US"/>
        </w:rPr>
        <w:t>,</w:t>
      </w:r>
    </w:p>
    <w:p w14:paraId="4D5879FC" w14:textId="77777777" w:rsidR="006B321C" w:rsidRPr="00AA6059" w:rsidRDefault="006B321C" w:rsidP="006B321C">
      <w:pPr>
        <w:rPr>
          <w:rFonts w:ascii="Segoe UI" w:hAnsi="Segoe UI" w:cs="Segoe UI"/>
          <w:lang w:val="en-US"/>
        </w:rPr>
      </w:pPr>
    </w:p>
    <w:p w14:paraId="564C971B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We appreciate your trust in our </w:t>
      </w:r>
      <w:r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p</w:t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roduct</w:t>
      </w:r>
      <w:r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s</w:t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 and that you want to do business with us.</w:t>
      </w:r>
    </w:p>
    <w:p w14:paraId="534DC97D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</w:p>
    <w:p w14:paraId="6A37A2B7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We look forward to working with you to help you get the most out of our service</w:t>
      </w:r>
      <w:r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s</w:t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 and </w:t>
      </w:r>
      <w:r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to </w:t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realize your business goal</w:t>
      </w:r>
      <w:r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s</w:t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.</w:t>
      </w:r>
    </w:p>
    <w:p w14:paraId="736A2C4E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Our services are used by </w:t>
      </w:r>
      <w:commentRangeStart w:id="1"/>
      <w:sdt>
        <w:sdtPr>
          <w:rPr>
            <w:rFonts w:ascii="Segoe UI" w:hAnsi="Segoe UI" w:cs="Segoe UI"/>
            <w:color w:val="000000"/>
            <w:spacing w:val="6"/>
            <w:sz w:val="22"/>
            <w:szCs w:val="22"/>
            <w:lang w:val="en-US"/>
          </w:rPr>
          <w:alias w:val="name"/>
          <w:tag w:val="dcp|account|table1|String"/>
          <w:id w:val="724795453"/>
          <w:placeholder>
            <w:docPart w:val="4B22E318C0E243C2BD0DD435A9C1E2FF"/>
          </w:placeholder>
          <w:text/>
        </w:sdtPr>
        <w:sdtContent>
          <w:r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&lt;&lt;Total number of accounts&gt;&gt;</w:t>
          </w:r>
        </w:sdtContent>
      </w:sdt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 </w:t>
      </w:r>
      <w:commentRangeEnd w:id="1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companies like yours. We hope that we’ll </w:t>
      </w:r>
      <w:r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meet</w:t>
      </w: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 your expectations.</w:t>
      </w:r>
    </w:p>
    <w:p w14:paraId="4B32A6C5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</w:p>
    <w:p w14:paraId="7134A5E9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Our excellent customer support team is available 24/7 to help you with any questions.</w:t>
      </w:r>
    </w:p>
    <w:p w14:paraId="0BCDCD64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</w:p>
    <w:p w14:paraId="714D1E9C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Your satisfaction is a priority for us, so feel free to share any feedback you have – we take your opinion seriously and will do our best to implement solutions for you.</w:t>
      </w:r>
    </w:p>
    <w:p w14:paraId="369C4A19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</w:p>
    <w:p w14:paraId="24D36BA3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</w:p>
    <w:p w14:paraId="5DD51BCA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r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>Best Regards,</w:t>
      </w:r>
    </w:p>
    <w:p w14:paraId="5397EA79" w14:textId="77777777" w:rsidR="006B321C" w:rsidRPr="00AA6059" w:rsidRDefault="006B321C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</w:p>
    <w:p w14:paraId="060B18D9" w14:textId="77777777" w:rsidR="006B321C" w:rsidRDefault="00000000" w:rsidP="006B321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</w:pPr>
      <w:sdt>
        <w:sdtPr>
          <w:rPr>
            <w:rFonts w:ascii="Segoe UI" w:hAnsi="Segoe UI" w:cs="Segoe UI"/>
            <w:color w:val="000000"/>
            <w:spacing w:val="6"/>
            <w:sz w:val="22"/>
            <w:szCs w:val="22"/>
            <w:lang w:val="en-US"/>
          </w:rPr>
          <w:alias w:val="owninguser_firstname"/>
          <w:tag w:val="dcp|document||String"/>
          <w:id w:val="1421680875"/>
          <w:placeholder>
            <w:docPart w:val="107C74BCF37A470EB19143B7EC8C21D7"/>
          </w:placeholder>
          <w:text/>
        </w:sdtPr>
        <w:sdtContent>
          <w:r w:rsidR="006B321C"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&lt;&lt;</w:t>
          </w:r>
          <w:proofErr w:type="spellStart"/>
          <w:r w:rsidR="006B321C"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owninguser_firstname</w:t>
          </w:r>
          <w:proofErr w:type="spellEnd"/>
          <w:r w:rsidR="006B321C"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&gt;&gt;</w:t>
          </w:r>
        </w:sdtContent>
      </w:sdt>
      <w:r w:rsidR="006B321C" w:rsidRPr="00AA6059">
        <w:rPr>
          <w:rFonts w:ascii="Segoe UI" w:hAnsi="Segoe UI" w:cs="Segoe UI"/>
          <w:color w:val="000000"/>
          <w:spacing w:val="6"/>
          <w:sz w:val="22"/>
          <w:szCs w:val="22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pacing w:val="6"/>
            <w:sz w:val="22"/>
            <w:szCs w:val="22"/>
            <w:lang w:val="en-US"/>
          </w:rPr>
          <w:alias w:val="owninguser_lastname"/>
          <w:tag w:val="dcp|document||String"/>
          <w:id w:val="-588933460"/>
          <w:placeholder>
            <w:docPart w:val="A6529C04897845069071E70005E29D57"/>
          </w:placeholder>
          <w:text/>
        </w:sdtPr>
        <w:sdtContent>
          <w:r w:rsidR="006B321C"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&lt;&lt;</w:t>
          </w:r>
          <w:proofErr w:type="spellStart"/>
          <w:r w:rsidR="006B321C"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owninguser_lastname</w:t>
          </w:r>
          <w:proofErr w:type="spellEnd"/>
          <w:r w:rsidR="006B321C" w:rsidRPr="00AA6059">
            <w:rPr>
              <w:rFonts w:ascii="Segoe UI" w:hAnsi="Segoe UI" w:cs="Segoe UI"/>
              <w:color w:val="000000"/>
              <w:spacing w:val="6"/>
              <w:sz w:val="22"/>
              <w:szCs w:val="22"/>
              <w:lang w:val="en-US"/>
            </w:rPr>
            <w:t>&gt;&gt;</w:t>
          </w:r>
        </w:sdtContent>
      </w:sdt>
    </w:p>
    <w:p w14:paraId="3DEE3F19" w14:textId="54BD6211" w:rsidR="00AA6059" w:rsidRDefault="006B321C" w:rsidP="00E01829">
      <w:pPr>
        <w:rPr>
          <w:rFonts w:ascii="Segoe UI" w:hAnsi="Segoe UI" w:cs="Segoe UI"/>
          <w:lang w:val="en-US"/>
        </w:rPr>
      </w:pPr>
      <w:r w:rsidRPr="00953603">
        <w:rPr>
          <w:rFonts w:ascii="Segoe UI" w:hAnsi="Segoe UI" w:cs="Segoe UI"/>
          <w:color w:val="000000"/>
          <w:spacing w:val="6"/>
          <w:sz w:val="20"/>
          <w:szCs w:val="20"/>
          <w:lang w:val="en-US"/>
        </w:rPr>
        <w:t xml:space="preserve">Feel free to contact me via </w:t>
      </w:r>
      <w:commentRangeStart w:id="2"/>
      <w:sdt>
        <w:sdtPr>
          <w:rPr>
            <w:rStyle w:val="Hyperlink"/>
            <w:rFonts w:ascii="Segoe UI" w:hAnsi="Segoe UI" w:cs="Segoe UI"/>
            <w:sz w:val="20"/>
            <w:szCs w:val="20"/>
            <w:lang w:val="en-US"/>
          </w:rPr>
          <w:alias w:val="'Email'|'mailto:'+&lt;&lt;owninguser_internalemailaddress&gt;&gt;"/>
          <w:tag w:val="dcp|document||Hyperlink||AlwaysShowHyperlink"/>
          <w:id w:val="2007395785"/>
          <w:placeholder>
            <w:docPart w:val="A95E498F2FB34CB48D9A8D9DF28BD9BD"/>
          </w:placeholder>
          <w:text/>
        </w:sdtPr>
        <w:sdtContent>
          <w:r w:rsidRPr="00953603">
            <w:rPr>
              <w:rStyle w:val="Hyperlink"/>
              <w:rFonts w:ascii="Segoe UI" w:hAnsi="Segoe UI" w:cs="Segoe UI"/>
              <w:sz w:val="20"/>
              <w:szCs w:val="20"/>
              <w:lang w:val="en-US"/>
            </w:rPr>
            <w:t>Email</w:t>
          </w:r>
        </w:sdtContent>
      </w:sdt>
      <w:r w:rsidRPr="00953603">
        <w:rPr>
          <w:rFonts w:ascii="Segoe UI" w:hAnsi="Segoe UI" w:cs="Segoe UI"/>
          <w:color w:val="000000"/>
          <w:spacing w:val="6"/>
          <w:sz w:val="20"/>
          <w:szCs w:val="20"/>
          <w:lang w:val="en-US"/>
        </w:rPr>
        <w:t xml:space="preserve"> </w:t>
      </w:r>
      <w:commentRangeEnd w:id="2"/>
      <w:r>
        <w:rPr>
          <w:rStyle w:val="CommentReference"/>
        </w:rPr>
        <w:commentReference w:id="2"/>
      </w:r>
      <w:r w:rsidRPr="00953603">
        <w:rPr>
          <w:rFonts w:ascii="Segoe UI" w:hAnsi="Segoe UI" w:cs="Segoe UI"/>
          <w:color w:val="000000"/>
          <w:spacing w:val="6"/>
          <w:sz w:val="20"/>
          <w:szCs w:val="20"/>
          <w:lang w:val="en-US"/>
        </w:rPr>
        <w:t>for further inquiries.</w:t>
      </w:r>
    </w:p>
    <w:sectPr w:rsidR="00AA6059" w:rsidSect="00E01829">
      <w:headerReference w:type="default" r:id="rId19"/>
      <w:footerReference w:type="default" r:id="rId20"/>
      <w:pgSz w:w="11906" w:h="16838"/>
      <w:pgMar w:top="1560" w:right="1417" w:bottom="1134" w:left="1417" w:header="708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SCRM-ADDONS" w:date="2023-03-02T15:04:00Z" w:initials="MA">
    <w:p w14:paraId="1D1C8D5D" w14:textId="77777777" w:rsidR="00CE57FD" w:rsidRDefault="00CE57FD" w:rsidP="00100586">
      <w:pPr>
        <w:pStyle w:val="CommentText"/>
      </w:pPr>
      <w:r>
        <w:rPr>
          <w:rStyle w:val="CommentReference"/>
        </w:rPr>
        <w:annotationRef/>
      </w:r>
      <w:r>
        <w:rPr>
          <w:color w:val="0E101A"/>
          <w:lang w:val="en-US"/>
        </w:rPr>
        <w:t>Insert current date</w:t>
      </w:r>
      <w:r>
        <w:rPr>
          <w:lang w:val="en-US"/>
        </w:rPr>
        <w:t xml:space="preserve"> </w:t>
      </w:r>
      <w:r>
        <w:rPr>
          <w:color w:val="0E101A"/>
          <w:lang w:val="en-US"/>
        </w:rPr>
        <w:t xml:space="preserve">as Advanced string </w:t>
      </w:r>
      <w:r>
        <w:rPr>
          <w:color w:val="0E101A"/>
          <w:lang w:val="en-US"/>
        </w:rPr>
        <w:br/>
      </w:r>
      <w:hyperlink r:id="rId1" w:history="1">
        <w:r w:rsidRPr="00100586">
          <w:rPr>
            <w:rStyle w:val="Hyperlink"/>
            <w:lang w:val="en-US"/>
          </w:rPr>
          <w:t>click here</w:t>
        </w:r>
      </w:hyperlink>
    </w:p>
  </w:comment>
  <w:comment w:id="1" w:author="MSCRM-ADDONS" w:date="2023-03-02T15:06:00Z" w:initials="MA">
    <w:p w14:paraId="0A54C094" w14:textId="77777777" w:rsidR="006B321C" w:rsidRDefault="006B321C" w:rsidP="006B321C">
      <w:pPr>
        <w:pStyle w:val="CommentText"/>
      </w:pPr>
      <w:r>
        <w:rPr>
          <w:rStyle w:val="CommentReference"/>
        </w:rPr>
        <w:annotationRef/>
      </w:r>
      <w:r>
        <w:rPr>
          <w:color w:val="0E101A"/>
        </w:rPr>
        <w:t>Insert dynamic relationship aggregation value</w:t>
      </w:r>
      <w:r>
        <w:rPr>
          <w:color w:val="0E101A"/>
        </w:rPr>
        <w:br/>
      </w:r>
      <w:hyperlink r:id="rId2" w:history="1">
        <w:r w:rsidRPr="00E464E7">
          <w:rPr>
            <w:rStyle w:val="Hyperlink"/>
          </w:rPr>
          <w:t>click here</w:t>
        </w:r>
      </w:hyperlink>
    </w:p>
  </w:comment>
  <w:comment w:id="2" w:author="MSCRM-ADDONS" w:date="2023-03-02T15:06:00Z" w:initials="MA">
    <w:p w14:paraId="706CA9EE" w14:textId="77777777" w:rsidR="006B321C" w:rsidRDefault="006B321C" w:rsidP="006B321C">
      <w:pPr>
        <w:pStyle w:val="CommentText"/>
      </w:pPr>
      <w:r>
        <w:rPr>
          <w:rStyle w:val="CommentReference"/>
        </w:rPr>
        <w:annotationRef/>
      </w:r>
      <w:r>
        <w:rPr>
          <w:color w:val="0E101A"/>
        </w:rPr>
        <w:t xml:space="preserve">Hyperlink </w:t>
      </w:r>
    </w:p>
    <w:p w14:paraId="13C00A32" w14:textId="77777777" w:rsidR="006B321C" w:rsidRDefault="00000000" w:rsidP="006B321C">
      <w:pPr>
        <w:pStyle w:val="CommentText"/>
      </w:pPr>
      <w:hyperlink r:id="rId3" w:history="1">
        <w:r w:rsidR="006B321C" w:rsidRPr="00B061B7">
          <w:rPr>
            <w:rStyle w:val="Hyperlink"/>
          </w:rPr>
          <w:t>click her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C8D5D" w15:done="0"/>
  <w15:commentEx w15:paraId="0A54C094" w15:done="0"/>
  <w15:commentEx w15:paraId="13C00A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AB3982" w16cex:dateUtc="2023-03-02T20:04:00Z"/>
  <w16cex:commentExtensible w16cex:durableId="27AB3A05" w16cex:dateUtc="2023-03-02T20:06:00Z"/>
  <w16cex:commentExtensible w16cex:durableId="27AB39DC" w16cex:dateUtc="2023-03-02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C8D5D" w16cid:durableId="27AB3982"/>
  <w16cid:commentId w16cid:paraId="0A54C094" w16cid:durableId="27AB3A05"/>
  <w16cid:commentId w16cid:paraId="13C00A32" w16cid:durableId="27AB39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05EA" w14:textId="77777777" w:rsidR="00D86B6B" w:rsidRDefault="00D86B6B" w:rsidP="00E01829">
      <w:pPr>
        <w:spacing w:after="0" w:line="240" w:lineRule="auto"/>
      </w:pPr>
      <w:r>
        <w:separator/>
      </w:r>
    </w:p>
  </w:endnote>
  <w:endnote w:type="continuationSeparator" w:id="0">
    <w:p w14:paraId="6D7D436F" w14:textId="77777777" w:rsidR="00D86B6B" w:rsidRDefault="00D86B6B" w:rsidP="00E0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D09C" w14:textId="291705DF" w:rsidR="00351FB4" w:rsidRPr="00E01829" w:rsidRDefault="00351FB4" w:rsidP="00351FB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5F18200" wp14:editId="53B31691">
              <wp:simplePos x="0" y="0"/>
              <wp:positionH relativeFrom="column">
                <wp:posOffset>-4600814</wp:posOffset>
              </wp:positionH>
              <wp:positionV relativeFrom="paragraph">
                <wp:posOffset>-4424758</wp:posOffset>
              </wp:positionV>
              <wp:extent cx="8149751" cy="719139"/>
              <wp:effectExtent l="635" t="0" r="4445" b="4445"/>
              <wp:wrapNone/>
              <wp:docPr id="1393317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49751" cy="719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801CF" w14:textId="7A25B828" w:rsidR="00351FB4" w:rsidRPr="000B7266" w:rsidRDefault="00351FB4" w:rsidP="00351FB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18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2.25pt;margin-top:-348.4pt;width:641.7pt;height:56.6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" stroked="f">
              <v:textbox>
                <w:txbxContent>
                  <w:p w14:paraId="51B801CF" w14:textId="7A25B828" w:rsidR="00351FB4" w:rsidRPr="000B7266" w:rsidRDefault="00351FB4" w:rsidP="00351FB4">
                    <w:pPr>
                      <w:jc w:val="center"/>
                      <w:rPr>
                        <w:bCs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63B36F" w14:textId="73490789" w:rsidR="00351FB4" w:rsidRPr="00E01829" w:rsidRDefault="002A6DA3" w:rsidP="00351FB4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9E77D19" wp14:editId="694D0F7F">
          <wp:simplePos x="0" y="0"/>
          <wp:positionH relativeFrom="page">
            <wp:posOffset>0</wp:posOffset>
          </wp:positionH>
          <wp:positionV relativeFrom="paragraph">
            <wp:posOffset>133985</wp:posOffset>
          </wp:positionV>
          <wp:extent cx="7577455" cy="914400"/>
          <wp:effectExtent l="0" t="0" r="4445" b="0"/>
          <wp:wrapNone/>
          <wp:docPr id="882042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FB4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8713AE5" wp14:editId="746E01FF">
              <wp:simplePos x="0" y="0"/>
              <wp:positionH relativeFrom="column">
                <wp:posOffset>-4600814</wp:posOffset>
              </wp:positionH>
              <wp:positionV relativeFrom="paragraph">
                <wp:posOffset>-4424758</wp:posOffset>
              </wp:positionV>
              <wp:extent cx="8149751" cy="719139"/>
              <wp:effectExtent l="635" t="0" r="4445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49751" cy="719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2AD46" w14:textId="77777777" w:rsidR="00351FB4" w:rsidRPr="000B7266" w:rsidRDefault="00351FB4" w:rsidP="00351FB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13AE5" id="_x0000_s1028" type="#_x0000_t202" style="position:absolute;margin-left:-362.25pt;margin-top:-348.4pt;width:641.7pt;height:56.65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" stroked="f">
              <v:textbox>
                <w:txbxContent>
                  <w:p w14:paraId="2A32AD46" w14:textId="77777777" w:rsidR="00351FB4" w:rsidRPr="000B7266" w:rsidRDefault="00351FB4" w:rsidP="00351FB4">
                    <w:pPr>
                      <w:jc w:val="center"/>
                      <w:rPr>
                        <w:bCs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0496AD" w14:textId="25CE325B" w:rsidR="00E01829" w:rsidRPr="00E01829" w:rsidRDefault="002A6DA3" w:rsidP="00E0182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FC537F" wp14:editId="1421A447">
              <wp:simplePos x="0" y="0"/>
              <wp:positionH relativeFrom="column">
                <wp:posOffset>3957320</wp:posOffset>
              </wp:positionH>
              <wp:positionV relativeFrom="paragraph">
                <wp:posOffset>564515</wp:posOffset>
              </wp:positionV>
              <wp:extent cx="2505075" cy="297815"/>
              <wp:effectExtent l="0" t="0" r="0" b="0"/>
              <wp:wrapSquare wrapText="bothSides"/>
              <wp:docPr id="92756656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BB9D0" w14:textId="77777777" w:rsidR="00351FB4" w:rsidRPr="005B4D19" w:rsidRDefault="00000000" w:rsidP="00351FB4">
                          <w:pPr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hyperlink r:id="rId2" w:history="1">
                            <w:r w:rsidR="00351FB4" w:rsidRPr="005B4D19">
                              <w:rPr>
                                <w:rStyle w:val="Hyperlink"/>
                                <w:rFonts w:ascii="Segoe UI" w:hAnsi="Segoe UI" w:cs="Segoe UI"/>
                                <w:color w:val="FFFFFF" w:themeColor="background1"/>
                              </w:rPr>
                              <w:t>www.mscrm-addons.com</w:t>
                            </w:r>
                          </w:hyperlink>
                          <w:r w:rsidR="00351FB4" w:rsidRPr="005B4D19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C537F" id="Textfeld 2" o:spid="_x0000_s1029" type="#_x0000_t202" style="position:absolute;margin-left:311.6pt;margin-top:44.45pt;width:197.25pt;height:2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E6/QEAANQDAAAOAAAAZHJzL2Uyb0RvYy54bWysU9uO2yAQfa/Uf0C8N3bcuJ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" filled="f" stroked="f">
              <v:textbox>
                <w:txbxContent>
                  <w:p w14:paraId="3E9BB9D0" w14:textId="77777777" w:rsidR="00351FB4" w:rsidRPr="005B4D19" w:rsidRDefault="00351FB4" w:rsidP="00351FB4">
                    <w:pPr>
                      <w:jc w:val="right"/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hyperlink r:id="rId3" w:history="1">
                      <w:r w:rsidRPr="005B4D19">
                        <w:rPr>
                          <w:rStyle w:val="Hyperlink"/>
                          <w:rFonts w:ascii="Segoe UI" w:hAnsi="Segoe UI" w:cs="Segoe UI"/>
                          <w:color w:val="FFFFFF" w:themeColor="background1"/>
                        </w:rPr>
                        <w:t>ww</w:t>
                      </w:r>
                      <w:r w:rsidRPr="005B4D19">
                        <w:rPr>
                          <w:rStyle w:val="Hyperlink"/>
                          <w:rFonts w:ascii="Segoe UI" w:hAnsi="Segoe UI" w:cs="Segoe UI"/>
                          <w:color w:val="FFFFFF" w:themeColor="background1"/>
                        </w:rPr>
                        <w:t>w</w:t>
                      </w:r>
                      <w:r w:rsidRPr="005B4D19">
                        <w:rPr>
                          <w:rStyle w:val="Hyperlink"/>
                          <w:rFonts w:ascii="Segoe UI" w:hAnsi="Segoe UI" w:cs="Segoe UI"/>
                          <w:color w:val="FFFFFF" w:themeColor="background1"/>
                        </w:rPr>
                        <w:t>.mscrm-addons.com</w:t>
                      </w:r>
                    </w:hyperlink>
                    <w:r w:rsidRPr="005B4D19">
                      <w:rPr>
                        <w:rFonts w:ascii="Segoe UI" w:hAnsi="Segoe UI" w:cs="Segoe UI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45E7" w14:textId="77777777" w:rsidR="00D86B6B" w:rsidRDefault="00D86B6B" w:rsidP="00E01829">
      <w:pPr>
        <w:spacing w:after="0" w:line="240" w:lineRule="auto"/>
      </w:pPr>
      <w:r>
        <w:separator/>
      </w:r>
    </w:p>
  </w:footnote>
  <w:footnote w:type="continuationSeparator" w:id="0">
    <w:p w14:paraId="3A9DEBB4" w14:textId="77777777" w:rsidR="00D86B6B" w:rsidRDefault="00D86B6B" w:rsidP="00E0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5155" w14:textId="03D352B5" w:rsidR="00E01829" w:rsidRDefault="00E01829" w:rsidP="00E0182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20B2E5" wp14:editId="786DE8DB">
              <wp:simplePos x="0" y="0"/>
              <wp:positionH relativeFrom="column">
                <wp:posOffset>2605405</wp:posOffset>
              </wp:positionH>
              <wp:positionV relativeFrom="paragraph">
                <wp:posOffset>-382905</wp:posOffset>
              </wp:positionV>
              <wp:extent cx="4038600" cy="87820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49C59" w14:textId="32A881EE" w:rsidR="00E01829" w:rsidRPr="00E01829" w:rsidRDefault="00CF425D" w:rsidP="00E01829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Welcome Letter</w:t>
                          </w:r>
                        </w:p>
                        <w:p w14:paraId="790EECBA" w14:textId="2F7C1998" w:rsidR="00E01829" w:rsidRPr="00E01829" w:rsidRDefault="00000000" w:rsidP="00E01829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fullname"/>
                              <w:tag w:val="dcp|document||String"/>
                              <w:id w:val="1608230432"/>
                              <w:placeholder>
                                <w:docPart w:val="26B062CF60FF4A368F0C61195CF03259"/>
                              </w:placeholder>
                              <w:text/>
                            </w:sdtPr>
                            <w:sdtContent>
                              <w:r w:rsidR="00CF425D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&lt;&lt;</w:t>
                              </w:r>
                              <w:proofErr w:type="spellStart"/>
                              <w:r w:rsidR="00CF425D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fullname</w:t>
                              </w:r>
                              <w:proofErr w:type="spellEnd"/>
                              <w:r w:rsidR="00CF425D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&gt;&gt;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0B2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5.15pt;margin-top:-30.15pt;width:318pt;height:69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" filled="f" stroked="f">
              <v:textbox style="mso-fit-shape-to-text:t">
                <w:txbxContent>
                  <w:p w14:paraId="4FA49C59" w14:textId="32A881EE" w:rsidR="00E01829" w:rsidRPr="00E01829" w:rsidRDefault="00CF425D" w:rsidP="00E01829">
                    <w:pPr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>Welcome Letter</w:t>
                    </w:r>
                  </w:p>
                  <w:p w14:paraId="790EECBA" w14:textId="2F7C1998" w:rsidR="00E01829" w:rsidRPr="00E01829" w:rsidRDefault="00365064" w:rsidP="00E01829">
                    <w:pPr>
                      <w:jc w:val="center"/>
                      <w:rPr>
                        <w:rFonts w:ascii="Segoe UI" w:hAnsi="Segoe UI" w:cs="Segoe UI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alias w:val="fullname"/>
                        <w:tag w:val="dcp|document||String"/>
                        <w:id w:val="1608230432"/>
                        <w:placeholder>
                          <w:docPart w:val="26B062CF60FF4A368F0C61195CF03259"/>
                        </w:placeholder>
                        <w:text/>
                      </w:sdtPr>
                      <w:sdtEndPr/>
                      <w:sdtContent>
                        <w:r w:rsidR="00CF425D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&lt;&lt;</w:t>
                        </w:r>
                        <w:proofErr w:type="spellStart"/>
                        <w:r w:rsidR="00CF425D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fullname</w:t>
                        </w:r>
                        <w:proofErr w:type="spellEnd"/>
                        <w:r w:rsidR="00CF425D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&gt;&gt;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E22D05E" wp14:editId="188D61FE">
              <wp:simplePos x="0" y="0"/>
              <wp:positionH relativeFrom="column">
                <wp:posOffset>-1371600</wp:posOffset>
              </wp:positionH>
              <wp:positionV relativeFrom="paragraph">
                <wp:posOffset>-715010</wp:posOffset>
              </wp:positionV>
              <wp:extent cx="8648700" cy="11811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48700" cy="1181100"/>
                      </a:xfrm>
                      <a:prstGeom prst="rect">
                        <a:avLst/>
                      </a:prstGeom>
                      <a:solidFill>
                        <a:srgbClr val="0A8B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8381C" w14:textId="77777777" w:rsidR="00700FC4" w:rsidRDefault="00700FC4" w:rsidP="00700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2D05E" id="Rectangle 7" o:spid="_x0000_s1027" style="position:absolute;margin-left:-108pt;margin-top:-56.3pt;width:681pt;height:93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" fillcolor="#0a8bb5" stroked="f" strokeweight="1pt">
              <v:textbox>
                <w:txbxContent>
                  <w:p w14:paraId="47F8381C" w14:textId="77777777" w:rsidR="00700FC4" w:rsidRDefault="00700FC4" w:rsidP="00700FC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15056">
      <w:rPr>
        <w:noProof/>
      </w:rPr>
      <w:drawing>
        <wp:anchor distT="0" distB="0" distL="114300" distR="114300" simplePos="0" relativeHeight="251652608" behindDoc="0" locked="0" layoutInCell="1" allowOverlap="1" wp14:anchorId="15085BEE" wp14:editId="7CBB7D91">
          <wp:simplePos x="0" y="0"/>
          <wp:positionH relativeFrom="column">
            <wp:posOffset>9525</wp:posOffset>
          </wp:positionH>
          <wp:positionV relativeFrom="paragraph">
            <wp:posOffset>-267335</wp:posOffset>
          </wp:positionV>
          <wp:extent cx="2507140" cy="558800"/>
          <wp:effectExtent l="0" t="0" r="7620" b="0"/>
          <wp:wrapNone/>
          <wp:docPr id="2" name="Grafik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D6EC8BA-B6E6-644A-945B-CACE2C2FC9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6D6EC8BA-B6E6-644A-945B-CACE2C2FC9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34C7E" w14:textId="77777777" w:rsidR="00E01829" w:rsidRDefault="00E0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01FB"/>
    <w:multiLevelType w:val="hybridMultilevel"/>
    <w:tmpl w:val="A61AB8C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60A5"/>
    <w:multiLevelType w:val="hybridMultilevel"/>
    <w:tmpl w:val="B3D45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7444">
    <w:abstractNumId w:val="1"/>
  </w:num>
  <w:num w:numId="2" w16cid:durableId="1840387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CRM-ADDONS">
    <w15:presenceInfo w15:providerId="None" w15:userId="MSCRM-ADD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29"/>
    <w:rsid w:val="00007828"/>
    <w:rsid w:val="00024E1D"/>
    <w:rsid w:val="00025306"/>
    <w:rsid w:val="00034935"/>
    <w:rsid w:val="0004776F"/>
    <w:rsid w:val="000A5397"/>
    <w:rsid w:val="000C08F2"/>
    <w:rsid w:val="000D15EB"/>
    <w:rsid w:val="000E585B"/>
    <w:rsid w:val="000E72C8"/>
    <w:rsid w:val="000E7919"/>
    <w:rsid w:val="000F0DB4"/>
    <w:rsid w:val="000F30DB"/>
    <w:rsid w:val="000F605E"/>
    <w:rsid w:val="00105F36"/>
    <w:rsid w:val="001144AF"/>
    <w:rsid w:val="0013671B"/>
    <w:rsid w:val="001439FC"/>
    <w:rsid w:val="001627CD"/>
    <w:rsid w:val="00184496"/>
    <w:rsid w:val="0019248E"/>
    <w:rsid w:val="001A139A"/>
    <w:rsid w:val="001A22D6"/>
    <w:rsid w:val="001A717D"/>
    <w:rsid w:val="001B0572"/>
    <w:rsid w:val="001D39DF"/>
    <w:rsid w:val="00226BC3"/>
    <w:rsid w:val="00236A83"/>
    <w:rsid w:val="00275DBF"/>
    <w:rsid w:val="00290445"/>
    <w:rsid w:val="00294529"/>
    <w:rsid w:val="002951E6"/>
    <w:rsid w:val="002A5EEA"/>
    <w:rsid w:val="002A6DA3"/>
    <w:rsid w:val="002B023A"/>
    <w:rsid w:val="002B5C85"/>
    <w:rsid w:val="002D18B0"/>
    <w:rsid w:val="002D5687"/>
    <w:rsid w:val="002E3304"/>
    <w:rsid w:val="002E628F"/>
    <w:rsid w:val="002F726C"/>
    <w:rsid w:val="00334B1A"/>
    <w:rsid w:val="003458CD"/>
    <w:rsid w:val="00351ACE"/>
    <w:rsid w:val="00351FB4"/>
    <w:rsid w:val="00354081"/>
    <w:rsid w:val="0035468A"/>
    <w:rsid w:val="00361226"/>
    <w:rsid w:val="003634B0"/>
    <w:rsid w:val="00365064"/>
    <w:rsid w:val="00380C83"/>
    <w:rsid w:val="003A3F58"/>
    <w:rsid w:val="003C27EE"/>
    <w:rsid w:val="003F5591"/>
    <w:rsid w:val="00427A21"/>
    <w:rsid w:val="00431B2A"/>
    <w:rsid w:val="00462E5B"/>
    <w:rsid w:val="004918E3"/>
    <w:rsid w:val="00491E16"/>
    <w:rsid w:val="004C7292"/>
    <w:rsid w:val="004E11BB"/>
    <w:rsid w:val="005166BA"/>
    <w:rsid w:val="00544608"/>
    <w:rsid w:val="00571B4E"/>
    <w:rsid w:val="005738A0"/>
    <w:rsid w:val="005837EB"/>
    <w:rsid w:val="00586C2A"/>
    <w:rsid w:val="005938C5"/>
    <w:rsid w:val="005A036A"/>
    <w:rsid w:val="005B0CC9"/>
    <w:rsid w:val="005B5F2C"/>
    <w:rsid w:val="005C6A48"/>
    <w:rsid w:val="005D2A84"/>
    <w:rsid w:val="005E28A3"/>
    <w:rsid w:val="005F45F3"/>
    <w:rsid w:val="00617A9C"/>
    <w:rsid w:val="006203D8"/>
    <w:rsid w:val="006332F1"/>
    <w:rsid w:val="00642DB7"/>
    <w:rsid w:val="00660767"/>
    <w:rsid w:val="00665FCF"/>
    <w:rsid w:val="00666FB6"/>
    <w:rsid w:val="00691DB8"/>
    <w:rsid w:val="006A00A5"/>
    <w:rsid w:val="006B321C"/>
    <w:rsid w:val="006C4E74"/>
    <w:rsid w:val="006C7584"/>
    <w:rsid w:val="006C7A1D"/>
    <w:rsid w:val="006D10C0"/>
    <w:rsid w:val="006D3520"/>
    <w:rsid w:val="006D67A5"/>
    <w:rsid w:val="00700FC4"/>
    <w:rsid w:val="00732984"/>
    <w:rsid w:val="00755452"/>
    <w:rsid w:val="00770F80"/>
    <w:rsid w:val="00780E13"/>
    <w:rsid w:val="00795AFD"/>
    <w:rsid w:val="007B5CEC"/>
    <w:rsid w:val="007C1440"/>
    <w:rsid w:val="007C5E66"/>
    <w:rsid w:val="007D2624"/>
    <w:rsid w:val="007D637E"/>
    <w:rsid w:val="007E68D5"/>
    <w:rsid w:val="007F0E47"/>
    <w:rsid w:val="007F346C"/>
    <w:rsid w:val="00803356"/>
    <w:rsid w:val="00821C54"/>
    <w:rsid w:val="00823CAD"/>
    <w:rsid w:val="0084634B"/>
    <w:rsid w:val="0085446D"/>
    <w:rsid w:val="008547AD"/>
    <w:rsid w:val="0085730F"/>
    <w:rsid w:val="00866C58"/>
    <w:rsid w:val="00866F38"/>
    <w:rsid w:val="0089609E"/>
    <w:rsid w:val="008B523F"/>
    <w:rsid w:val="008D157A"/>
    <w:rsid w:val="008E1922"/>
    <w:rsid w:val="008F1AB2"/>
    <w:rsid w:val="008F40FB"/>
    <w:rsid w:val="00906C94"/>
    <w:rsid w:val="00947924"/>
    <w:rsid w:val="00953603"/>
    <w:rsid w:val="00955E01"/>
    <w:rsid w:val="009577B9"/>
    <w:rsid w:val="009706D4"/>
    <w:rsid w:val="009A4D9A"/>
    <w:rsid w:val="009B4775"/>
    <w:rsid w:val="009B6C32"/>
    <w:rsid w:val="009C4A46"/>
    <w:rsid w:val="009D331B"/>
    <w:rsid w:val="009F2604"/>
    <w:rsid w:val="00A13691"/>
    <w:rsid w:val="00A253B6"/>
    <w:rsid w:val="00A2587D"/>
    <w:rsid w:val="00A5496D"/>
    <w:rsid w:val="00A64E78"/>
    <w:rsid w:val="00AA6059"/>
    <w:rsid w:val="00AB483D"/>
    <w:rsid w:val="00AB4F5D"/>
    <w:rsid w:val="00AC0476"/>
    <w:rsid w:val="00AE6270"/>
    <w:rsid w:val="00B02E3E"/>
    <w:rsid w:val="00B34B74"/>
    <w:rsid w:val="00B8206E"/>
    <w:rsid w:val="00B82918"/>
    <w:rsid w:val="00B92A2F"/>
    <w:rsid w:val="00B92B49"/>
    <w:rsid w:val="00BA2973"/>
    <w:rsid w:val="00BA39DD"/>
    <w:rsid w:val="00BC0BB8"/>
    <w:rsid w:val="00BC39F4"/>
    <w:rsid w:val="00BE109B"/>
    <w:rsid w:val="00C0075C"/>
    <w:rsid w:val="00C01D0C"/>
    <w:rsid w:val="00C0569D"/>
    <w:rsid w:val="00C131CB"/>
    <w:rsid w:val="00C1475B"/>
    <w:rsid w:val="00C24942"/>
    <w:rsid w:val="00C311E0"/>
    <w:rsid w:val="00C33DAC"/>
    <w:rsid w:val="00C458CB"/>
    <w:rsid w:val="00C5758E"/>
    <w:rsid w:val="00C57A25"/>
    <w:rsid w:val="00C7404A"/>
    <w:rsid w:val="00C75DB7"/>
    <w:rsid w:val="00CA563C"/>
    <w:rsid w:val="00CE2E9F"/>
    <w:rsid w:val="00CE4321"/>
    <w:rsid w:val="00CE57FD"/>
    <w:rsid w:val="00CF425D"/>
    <w:rsid w:val="00CF6BCF"/>
    <w:rsid w:val="00D16FC5"/>
    <w:rsid w:val="00D81F65"/>
    <w:rsid w:val="00D84F72"/>
    <w:rsid w:val="00D86B6B"/>
    <w:rsid w:val="00DA377D"/>
    <w:rsid w:val="00DB7738"/>
    <w:rsid w:val="00DD084B"/>
    <w:rsid w:val="00DE39D4"/>
    <w:rsid w:val="00DE4E0D"/>
    <w:rsid w:val="00DF3577"/>
    <w:rsid w:val="00E00958"/>
    <w:rsid w:val="00E01829"/>
    <w:rsid w:val="00E17D4A"/>
    <w:rsid w:val="00E32639"/>
    <w:rsid w:val="00E407C2"/>
    <w:rsid w:val="00E86F8B"/>
    <w:rsid w:val="00E90387"/>
    <w:rsid w:val="00E92366"/>
    <w:rsid w:val="00E974AD"/>
    <w:rsid w:val="00EA21A8"/>
    <w:rsid w:val="00EA359A"/>
    <w:rsid w:val="00EB08A0"/>
    <w:rsid w:val="00EB5264"/>
    <w:rsid w:val="00EC038D"/>
    <w:rsid w:val="00EC2EFB"/>
    <w:rsid w:val="00EC446F"/>
    <w:rsid w:val="00ED79E3"/>
    <w:rsid w:val="00EE1D07"/>
    <w:rsid w:val="00EF128C"/>
    <w:rsid w:val="00F00EFA"/>
    <w:rsid w:val="00F100B3"/>
    <w:rsid w:val="00F15AB5"/>
    <w:rsid w:val="00F43FB0"/>
    <w:rsid w:val="00F51BED"/>
    <w:rsid w:val="00F6719E"/>
    <w:rsid w:val="00F7310E"/>
    <w:rsid w:val="00F734F0"/>
    <w:rsid w:val="00F74E70"/>
    <w:rsid w:val="00FA0121"/>
    <w:rsid w:val="00FA1724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7AAE"/>
  <w15:chartTrackingRefBased/>
  <w15:docId w15:val="{1905EC74-9622-48FE-83E9-B9615E2C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29"/>
  </w:style>
  <w:style w:type="paragraph" w:styleId="Footer">
    <w:name w:val="footer"/>
    <w:basedOn w:val="Normal"/>
    <w:link w:val="FooterChar"/>
    <w:uiPriority w:val="99"/>
    <w:unhideWhenUsed/>
    <w:rsid w:val="00E0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29"/>
  </w:style>
  <w:style w:type="table" w:styleId="TableGrid">
    <w:name w:val="Table Grid"/>
    <w:basedOn w:val="TableNormal"/>
    <w:uiPriority w:val="39"/>
    <w:rsid w:val="00E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25D"/>
    <w:rPr>
      <w:color w:val="808080"/>
    </w:rPr>
  </w:style>
  <w:style w:type="paragraph" w:styleId="NormalWeb">
    <w:name w:val="Normal (Web)"/>
    <w:basedOn w:val="Normal"/>
    <w:uiPriority w:val="99"/>
    <w:unhideWhenUsed/>
    <w:rsid w:val="00CF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Paragraph">
    <w:name w:val="List Paragraph"/>
    <w:basedOn w:val="Normal"/>
    <w:uiPriority w:val="34"/>
    <w:qFormat/>
    <w:rsid w:val="00A13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6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57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30F"/>
    <w:rPr>
      <w:color w:val="954F72" w:themeColor="followedHyperlink"/>
      <w:u w:val="single"/>
    </w:rPr>
  </w:style>
  <w:style w:type="character" w:customStyle="1" w:styleId="editor-post-urllink-prefix">
    <w:name w:val="editor-post-url__link-prefix"/>
    <w:basedOn w:val="DefaultParagraphFont"/>
    <w:rsid w:val="00732984"/>
  </w:style>
  <w:style w:type="character" w:customStyle="1" w:styleId="editor-post-urllink-slug">
    <w:name w:val="editor-post-url__link-slug"/>
    <w:basedOn w:val="DefaultParagraphFont"/>
    <w:rsid w:val="00732984"/>
  </w:style>
  <w:style w:type="character" w:customStyle="1" w:styleId="editor-post-urllink-suffix">
    <w:name w:val="editor-post-url__link-suffix"/>
    <w:basedOn w:val="DefaultParagraphFont"/>
    <w:rsid w:val="00732984"/>
  </w:style>
  <w:style w:type="character" w:customStyle="1" w:styleId="components-visually-hidden">
    <w:name w:val="components-visually-hidden"/>
    <w:basedOn w:val="DefaultParagraphFont"/>
    <w:rsid w:val="0073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scrm-addons.com/knowledgebase/the-insert-join-tables-button-in-open-office-xml-template-docx" TargetMode="External"/><Relationship Id="rId2" Type="http://schemas.openxmlformats.org/officeDocument/2006/relationships/hyperlink" Target="https://support.mscrm-addons.com/knowledgebase/how-do-i-create-relationships-using-documentscorepack-template-designer-advanced" TargetMode="External"/><Relationship Id="rId1" Type="http://schemas.openxmlformats.org/officeDocument/2006/relationships/hyperlink" Target="https://support.mscrm-addons.com/knowledgebase/how-to-insert-the-current-date-with-the-datetime-fun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scrm-addons.com/knowledgebase/how-do-i-create-relationships-using-documentscorepack-template-designer-advanced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upport.mscrm-addons.com/knowledgebase/how-to-insert-the-current-date-with-the-datetime-function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scrm-addons.com/knowledgebase/document-name-dynamics-36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scrm-addons.com/knowledgebase/insert-hyperlink-dynamics-365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crm-addons.com" TargetMode="External"/><Relationship Id="rId2" Type="http://schemas.openxmlformats.org/officeDocument/2006/relationships/hyperlink" Target="http://www.mscrm-addon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477094F0D4279BE2E59B6ADFA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5BB9-BB55-40F2-9853-EAC61CD62871}"/>
      </w:docPartPr>
      <w:docPartBody>
        <w:p w:rsidR="00104F57" w:rsidRDefault="00104F57"/>
      </w:docPartBody>
    </w:docPart>
    <w:docPart>
      <w:docPartPr>
        <w:name w:val="5732E7293DBE4548A520082765D5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437E-ABB1-48B7-BC91-0BF18726C49D}"/>
      </w:docPartPr>
      <w:docPartBody>
        <w:p w:rsidR="00104F57" w:rsidRDefault="00104F57"/>
      </w:docPartBody>
    </w:docPart>
    <w:docPart>
      <w:docPartPr>
        <w:name w:val="3AE2953446E847CB84CE8E16FBC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EEDC-F8CA-4E67-BC47-AB35AA95AC20}"/>
      </w:docPartPr>
      <w:docPartBody>
        <w:p w:rsidR="00104F57" w:rsidRDefault="00104F57"/>
      </w:docPartBody>
    </w:docPart>
    <w:docPart>
      <w:docPartPr>
        <w:name w:val="08428645D592456D90455D496D99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D2E1-3829-4B00-8ADA-14E8B900633B}"/>
      </w:docPartPr>
      <w:docPartBody>
        <w:p w:rsidR="00104F57" w:rsidRDefault="00104F57"/>
      </w:docPartBody>
    </w:docPart>
    <w:docPart>
      <w:docPartPr>
        <w:name w:val="FFF37454891A431B88E333F5DE83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27A7-1615-46F3-8FE8-A81E81BF5B7A}"/>
      </w:docPartPr>
      <w:docPartBody>
        <w:p w:rsidR="00824FBD" w:rsidRDefault="00104F57" w:rsidP="00104F57">
          <w:pPr>
            <w:pStyle w:val="FFF37454891A431B88E333F5DE83D099"/>
          </w:pPr>
          <w:r w:rsidRPr="00B6231D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26B062CF60FF4A368F0C61195CF0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033A-6C45-423D-BF4C-F6BCD2ED228B}"/>
      </w:docPartPr>
      <w:docPartBody>
        <w:p w:rsidR="00824FBD" w:rsidRDefault="00104F57" w:rsidP="00104F57">
          <w:pPr>
            <w:pStyle w:val="26B062CF60FF4A368F0C61195CF03259"/>
          </w:pPr>
          <w:r w:rsidRPr="00B6231D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A993F762813E495B91B5FAF2844D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5C60-C88E-4075-9F2B-33A0560D9EC1}"/>
      </w:docPartPr>
      <w:docPartBody>
        <w:p w:rsidR="00824FBD" w:rsidRDefault="00824FBD"/>
      </w:docPartBody>
    </w:docPart>
    <w:docPart>
      <w:docPartPr>
        <w:name w:val="C076231D019846EC95D951A8EAF5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CCC5-C8D8-4D91-8571-00957E3A2320}"/>
      </w:docPartPr>
      <w:docPartBody>
        <w:p w:rsidR="00D6400A" w:rsidRDefault="00D6400A"/>
      </w:docPartBody>
    </w:docPart>
    <w:docPart>
      <w:docPartPr>
        <w:name w:val="4E02D00E15114DCEB61318DE50C3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3D98-7D1B-4E28-A25B-6B3D0BC07B05}"/>
      </w:docPartPr>
      <w:docPartBody>
        <w:p w:rsidR="00D6400A" w:rsidRDefault="00D6400A"/>
      </w:docPartBody>
    </w:docPart>
    <w:docPart>
      <w:docPartPr>
        <w:name w:val="4B22E318C0E243C2BD0DD435A9C1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08F1-A37D-47B3-88F7-4EC6C3ADE383}"/>
      </w:docPartPr>
      <w:docPartBody>
        <w:p w:rsidR="00D6400A" w:rsidRDefault="00D6400A"/>
      </w:docPartBody>
    </w:docPart>
    <w:docPart>
      <w:docPartPr>
        <w:name w:val="107C74BCF37A470EB19143B7EC8C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8548-E267-40AE-B07B-F6AB4DDB2AC7}"/>
      </w:docPartPr>
      <w:docPartBody>
        <w:p w:rsidR="00D6400A" w:rsidRDefault="00D6400A"/>
      </w:docPartBody>
    </w:docPart>
    <w:docPart>
      <w:docPartPr>
        <w:name w:val="A6529C04897845069071E70005E2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4428-16E1-42BD-971F-2473331636C6}"/>
      </w:docPartPr>
      <w:docPartBody>
        <w:p w:rsidR="00D6400A" w:rsidRDefault="00D6400A"/>
      </w:docPartBody>
    </w:docPart>
    <w:docPart>
      <w:docPartPr>
        <w:name w:val="A95E498F2FB34CB48D9A8D9DF28B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023B-7837-4579-A178-3D2351FF47A4}"/>
      </w:docPartPr>
      <w:docPartBody>
        <w:p w:rsidR="00D6400A" w:rsidRDefault="00D640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2E"/>
    <w:rsid w:val="0008171D"/>
    <w:rsid w:val="00104F57"/>
    <w:rsid w:val="00186F2E"/>
    <w:rsid w:val="00195F68"/>
    <w:rsid w:val="00257D93"/>
    <w:rsid w:val="00312FE5"/>
    <w:rsid w:val="004A1A9D"/>
    <w:rsid w:val="00517074"/>
    <w:rsid w:val="005C69D1"/>
    <w:rsid w:val="005E73CC"/>
    <w:rsid w:val="00743B40"/>
    <w:rsid w:val="00824FBD"/>
    <w:rsid w:val="008B0294"/>
    <w:rsid w:val="00CE3B8E"/>
    <w:rsid w:val="00D6400A"/>
    <w:rsid w:val="00D90DCD"/>
    <w:rsid w:val="00EB1249"/>
    <w:rsid w:val="00F6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074"/>
    <w:rPr>
      <w:color w:val="808080"/>
    </w:rPr>
  </w:style>
  <w:style w:type="paragraph" w:customStyle="1" w:styleId="FFF37454891A431B88E333F5DE83D099">
    <w:name w:val="FFF37454891A431B88E333F5DE83D099"/>
    <w:rsid w:val="00104F57"/>
  </w:style>
  <w:style w:type="paragraph" w:customStyle="1" w:styleId="26B062CF60FF4A368F0C61195CF03259">
    <w:name w:val="26B062CF60FF4A368F0C61195CF03259"/>
    <w:rsid w:val="00104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C68BF6A2CCE499A7CDE579EDB10F7" ma:contentTypeVersion="12" ma:contentTypeDescription="Ein neues Dokument erstellen." ma:contentTypeScope="" ma:versionID="a7785e8e41b32aad0f2492d745c8f666">
  <xsd:schema xmlns:xsd="http://www.w3.org/2001/XMLSchema" xmlns:xs="http://www.w3.org/2001/XMLSchema" xmlns:p="http://schemas.microsoft.com/office/2006/metadata/properties" xmlns:ns2="c1cb5fdf-c370-43bc-801c-1d2ecc2213cd" xmlns:ns3="7d1ad3e0-56d7-4862-9981-87acb6857b26" targetNamespace="http://schemas.microsoft.com/office/2006/metadata/properties" ma:root="true" ma:fieldsID="4be20d8c961dae34ded9a060d09e1e97" ns2:_="" ns3:_="">
    <xsd:import namespace="c1cb5fdf-c370-43bc-801c-1d2ecc2213cd"/>
    <xsd:import namespace="7d1ad3e0-56d7-4862-9981-87acb685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b5fdf-c370-43bc-801c-1d2ecc22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4781584-078c-4514-b108-c496ff5c6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ad3e0-56d7-4862-9981-87acb6857b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ec0c1d-95bf-426a-9dbc-cdfde2590542}" ma:internalName="TaxCatchAll" ma:showField="CatchAllData" ma:web="7d1ad3e0-56d7-4862-9981-87acb6857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1ad3e0-56d7-4862-9981-87acb6857b26" xsi:nil="true"/>
    <lcf76f155ced4ddcb4097134ff3c332f xmlns="c1cb5fdf-c370-43bc-801c-1d2ecc2213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569B-90B1-489A-8A3D-45CFAC0F4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b5fdf-c370-43bc-801c-1d2ecc2213cd"/>
    <ds:schemaRef ds:uri="7d1ad3e0-56d7-4862-9981-87acb685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4175C-4971-4690-8FCE-200994C94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F60EC-D51D-497A-A290-0057CCC00F70}">
  <ds:schemaRefs>
    <ds:schemaRef ds:uri="http://schemas.microsoft.com/office/2006/metadata/properties"/>
    <ds:schemaRef ds:uri="http://schemas.microsoft.com/office/infopath/2007/PartnerControls"/>
    <ds:schemaRef ds:uri="7d1ad3e0-56d7-4862-9981-87acb6857b26"/>
    <ds:schemaRef ds:uri="c1cb5fdf-c370-43bc-801c-1d2ecc2213cd"/>
  </ds:schemaRefs>
</ds:datastoreItem>
</file>

<file path=customXml/itemProps4.xml><?xml version="1.0" encoding="utf-8"?>
<ds:datastoreItem xmlns:ds="http://schemas.openxmlformats.org/officeDocument/2006/customXml" ds:itemID="{81F60C6F-B715-45B3-B6DF-9AB9A6D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rnigg</dc:creator>
  <cp:keywords/>
  <dc:description/>
  <cp:lastModifiedBy>MSCRM-ADDONS</cp:lastModifiedBy>
  <cp:revision>6</cp:revision>
  <dcterms:created xsi:type="dcterms:W3CDTF">2023-09-11T06:28:00Z</dcterms:created>
  <dcterms:modified xsi:type="dcterms:W3CDTF">2023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contact</vt:lpwstr>
  </property>
  <property fmtid="{D5CDD505-2E9C-101B-9397-08002B2CF9AE}" pid="3" name="WordMailMergeDocType">
    <vt:lpwstr>Client</vt:lpwstr>
  </property>
  <property fmtid="{D5CDD505-2E9C-101B-9397-08002B2CF9AE}" pid="4" name="WordMailMergeDocumentName">
    <vt:lpwstr>'Thank you '+&lt;&lt;firstname&gt;&gt;+' '+&lt;&lt;lastname&gt;&gt;+' for your trust in our products'</vt:lpwstr>
  </property>
  <property fmtid="{D5CDD505-2E9C-101B-9397-08002B2CF9AE}" pid="5" name="wmm_AdditionalFields1">
    <vt:lpwstr>|DATETIME()||firstname||lastname||owninguser_internalemailaddress||Email||mailto:owninguser_internalemailaddress||createdon_ovalue||createdon|</vt:lpwstr>
  </property>
  <property fmtid="{D5CDD505-2E9C-101B-9397-08002B2CF9AE}" pid="6" name="wmm_Condition_document|ShowInstructions|1">
    <vt:lpwstr>&lt;&lt;createdon_ovalue&gt;&gt;:#1753-01-01T00:00:00-07:00#</vt:lpwstr>
  </property>
  <property fmtid="{D5CDD505-2E9C-101B-9397-08002B2CF9AE}" pid="7" name="ContentTypeId">
    <vt:lpwstr>0x01010096EC68BF6A2CCE499A7CDE579EDB10F7</vt:lpwstr>
  </property>
  <property fmtid="{D5CDD505-2E9C-101B-9397-08002B2CF9AE}" pid="8" name="WMMTaskPane">
    <vt:lpwstr>567c5e1f-aaf7-4a8f-ad23-2388cd99a6aa</vt:lpwstr>
  </property>
  <property fmtid="{D5CDD505-2E9C-101B-9397-08002B2CF9AE}" pid="9" name="WordMailMergeSampleRecordId">
    <vt:lpwstr>Jim Glynn (sample)|a5246cd7-322d-ee11-bdf5-000d3ad983fc</vt:lpwstr>
  </property>
  <property fmtid="{D5CDD505-2E9C-101B-9397-08002B2CF9AE}" pid="10" name="WMMTaskPaneDocx">
    <vt:lpwstr>8b960255-4332-4ff9-b682-c89e99a0d5f3</vt:lpwstr>
  </property>
  <property fmtid="{D5CDD505-2E9C-101B-9397-08002B2CF9AE}" pid="11" name="WMMTemplateName">
    <vt:lpwstr>35df01df-6a50-ee11-be6e-000d3ad7e1f8</vt:lpwstr>
  </property>
  <property fmtid="{D5CDD505-2E9C-101B-9397-08002B2CF9AE}" pid="12" name="WordMailMergeFetchX1">
    <vt:lpwstr>&lt;fetches&gt;&lt;fetch name="document"&gt;&lt;entity name="contact"&gt;&lt;attribute name="address1_composite" /&gt;&lt;attribute name="contactid" /&gt;&lt;attribute name="createdon" /&gt;&lt;attribute name="firstname" /&gt;&lt;attribute name="fullname" /&gt;&lt;attribute name="lastname" /&gt;&lt;link-entity </vt:lpwstr>
  </property>
  <property fmtid="{D5CDD505-2E9C-101B-9397-08002B2CF9AE}" pid="13" name="WordMailMergeFetchX2">
    <vt:lpwstr>name="account" to="parentcustomerid" link-type="outer" alias="parentcustomerid_account"&gt;&lt;attribute name="name" /&gt;&lt;/link-entity&gt;&lt;link-entity name="systemuser" to="owninguser" link-type="outer" alias="owninguser"&gt;&lt;attribute name="firstname" /&gt;&lt;attribute nam</vt:lpwstr>
  </property>
  <property fmtid="{D5CDD505-2E9C-101B-9397-08002B2CF9AE}" pid="14" name="WordMailMergeFetchX3">
    <vt:lpwstr>e="lastname" /&gt;&lt;attribute name="internalemailaddress" /&gt;&lt;/link-entity&gt;&lt;filter type="and"&gt;&lt;condition attribute="contactid" operator="in"&gt;&lt;value&gt;qid&lt;/value&gt;&lt;/condition&gt;&lt;/filter&gt;&lt;/entity&gt;&lt;/fetch&gt;&lt;fetch name="table1" aggregate="true" mapping="logical"&gt;&lt;entity</vt:lpwstr>
  </property>
  <property fmtid="{D5CDD505-2E9C-101B-9397-08002B2CF9AE}" pid="15" name="WordMailMergeFetchX4">
    <vt:lpwstr> name="account"&gt;&lt;attribute name="name" alias="name" aggregate="count" /&gt;&lt;/entity&gt;&lt;/fetch&gt;&lt;/fetches&gt;</vt:lpwstr>
  </property>
  <property fmtid="{D5CDD505-2E9C-101B-9397-08002B2CF9AE}" pid="16" name="SaveOpenTabName">
    <vt:lpwstr>General</vt:lpwstr>
  </property>
  <property fmtid="{D5CDD505-2E9C-101B-9397-08002B2CF9AE}" pid="17" name="WordMailMergeWordDocumentType">
    <vt:lpwstr>-1</vt:lpwstr>
  </property>
</Properties>
</file>